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41392" w14:textId="77777777" w:rsidR="0056219C" w:rsidRPr="002D0691" w:rsidRDefault="000F39DF" w:rsidP="005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36"/>
          <w:szCs w:val="32"/>
        </w:rPr>
      </w:pPr>
      <w:r>
        <w:rPr>
          <w:b/>
          <w:smallCaps/>
          <w:sz w:val="36"/>
          <w:szCs w:val="32"/>
        </w:rPr>
        <w:t>CMS Data Express</w:t>
      </w:r>
    </w:p>
    <w:p w14:paraId="3BAFA57A" w14:textId="30A8A0BE" w:rsidR="0056219C" w:rsidRPr="0056219C" w:rsidRDefault="0056219C" w:rsidP="005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Bold Italic" w:hAnsi="Calibri Bold Italic"/>
          <w:b/>
          <w:smallCaps/>
          <w:sz w:val="36"/>
          <w:szCs w:val="32"/>
        </w:rPr>
      </w:pPr>
      <w:r w:rsidRPr="002D0691">
        <w:rPr>
          <w:b/>
          <w:smallCaps/>
          <w:sz w:val="28"/>
          <w:szCs w:val="24"/>
        </w:rPr>
        <w:t>Teacher Note</w:t>
      </w:r>
      <w:r w:rsidR="002267D2">
        <w:rPr>
          <w:b/>
          <w:smallCaps/>
          <w:sz w:val="28"/>
          <w:szCs w:val="24"/>
        </w:rPr>
        <w:t>s</w:t>
      </w:r>
    </w:p>
    <w:p w14:paraId="5C6C0033" w14:textId="77777777" w:rsidR="0056219C" w:rsidRPr="00047F0F" w:rsidRDefault="0056219C" w:rsidP="0056219C">
      <w:pPr>
        <w:rPr>
          <w:sz w:val="16"/>
          <w:szCs w:val="16"/>
        </w:rPr>
      </w:pPr>
      <w:bookmarkStart w:id="0" w:name="_GoBack"/>
      <w:bookmarkEnd w:id="0"/>
    </w:p>
    <w:p w14:paraId="36509E49" w14:textId="77777777" w:rsidR="0056219C" w:rsidRPr="00475632" w:rsidRDefault="0056219C" w:rsidP="0056219C">
      <w:pPr>
        <w:rPr>
          <w:b/>
          <w:smallCaps/>
        </w:rPr>
      </w:pPr>
      <w:r w:rsidRPr="00475632">
        <w:rPr>
          <w:b/>
          <w:smallCaps/>
        </w:rPr>
        <w:t>Description</w:t>
      </w:r>
    </w:p>
    <w:p w14:paraId="4DD536BA" w14:textId="5FFB5011" w:rsidR="0088043E" w:rsidRDefault="00F547CD" w:rsidP="002D5637">
      <w:pPr>
        <w:spacing w:after="120"/>
      </w:pPr>
      <w:r w:rsidRPr="00475632">
        <w:t xml:space="preserve">CMS Data Express is a short investigation using </w:t>
      </w:r>
      <w:r w:rsidR="009C6205">
        <w:t xml:space="preserve">events from the Compact </w:t>
      </w:r>
      <w:proofErr w:type="spellStart"/>
      <w:r w:rsidR="009C6205">
        <w:t>Muon</w:t>
      </w:r>
      <w:proofErr w:type="spellEnd"/>
      <w:r w:rsidR="009C6205">
        <w:t xml:space="preserve"> Solenoid (</w:t>
      </w:r>
      <w:r w:rsidRPr="00475632">
        <w:t>CMS</w:t>
      </w:r>
      <w:r w:rsidR="009C6205">
        <w:t>) a</w:t>
      </w:r>
      <w:r w:rsidR="0048224D">
        <w:t xml:space="preserve">t </w:t>
      </w:r>
      <w:r w:rsidR="002D5637">
        <w:t>the Large H</w:t>
      </w:r>
      <w:r w:rsidR="009C6205">
        <w:t>adron Collider (LHC)</w:t>
      </w:r>
      <w:r w:rsidRPr="00475632">
        <w:t xml:space="preserve">. </w:t>
      </w:r>
      <w:r w:rsidR="009C6205">
        <w:t>Student</w:t>
      </w:r>
      <w:r w:rsidR="0048224D">
        <w:t>s</w:t>
      </w:r>
      <w:r w:rsidR="008F32E4">
        <w:t xml:space="preserve"> </w:t>
      </w:r>
      <w:r w:rsidR="008F32E4">
        <w:rPr>
          <w:rFonts w:cs="Helvetica Neue"/>
          <w:color w:val="181818"/>
        </w:rPr>
        <w:t>are put assigned “on-shift” to CMS Data Quality Management (DQM). They check the data quality to see that CMS is performing to specification by giving a good fit for the Z mass and/or the W+W- ratio. They:</w:t>
      </w:r>
      <w:r w:rsidR="009C6205">
        <w:t xml:space="preserve"> </w:t>
      </w:r>
    </w:p>
    <w:p w14:paraId="07A1601B" w14:textId="77777777" w:rsidR="0088043E" w:rsidRDefault="0088043E" w:rsidP="00AF2CD1">
      <w:pPr>
        <w:pStyle w:val="ListParagraph"/>
        <w:numPr>
          <w:ilvl w:val="0"/>
          <w:numId w:val="15"/>
        </w:numPr>
      </w:pPr>
      <w:r>
        <w:t>Separate Z candidate events from other events by visual inspection and create a mass plot for the Z boson.</w:t>
      </w:r>
    </w:p>
    <w:p w14:paraId="54F099D0" w14:textId="752A6E94" w:rsidR="0088043E" w:rsidRDefault="0088043E" w:rsidP="002D5637">
      <w:pPr>
        <w:pStyle w:val="ListParagraph"/>
        <w:numPr>
          <w:ilvl w:val="0"/>
          <w:numId w:val="15"/>
        </w:numPr>
        <w:spacing w:after="120"/>
      </w:pPr>
      <w:r>
        <w:t>Separate W candidate events from other events by visual inspection and determine the ratio of W+ to W- candidates.</w:t>
      </w:r>
      <w:r w:rsidR="00E5080C">
        <w:t xml:space="preserve"> </w:t>
      </w:r>
    </w:p>
    <w:p w14:paraId="2D49AEA2" w14:textId="4006AFBC" w:rsidR="0088043E" w:rsidRPr="003552D5" w:rsidRDefault="0088043E" w:rsidP="00F547CD">
      <w:pPr>
        <w:rPr>
          <w:rFonts w:cs="Helvetica Neue"/>
          <w:color w:val="181818"/>
        </w:rPr>
      </w:pPr>
      <w:r>
        <w:t>While this activity is richest pursuing both goals, each can stand on its own as a separate activity.</w:t>
      </w:r>
      <w:r w:rsidR="008F32E4">
        <w:t xml:space="preserve"> </w:t>
      </w:r>
      <w:r w:rsidR="008F32E4">
        <w:rPr>
          <w:rFonts w:cs="Helvetica Neue"/>
          <w:color w:val="181818"/>
        </w:rPr>
        <w:t xml:space="preserve">This activity helps prepare students for a masterclass or to give students a masterclass-like experience in </w:t>
      </w:r>
      <w:r w:rsidR="002D5637">
        <w:rPr>
          <w:rFonts w:cs="Helvetica Neue"/>
          <w:color w:val="181818"/>
        </w:rPr>
        <w:t>a short time (1-2 class periods</w:t>
      </w:r>
      <w:r w:rsidR="008F32E4">
        <w:rPr>
          <w:rFonts w:cs="Helvetica Neue"/>
          <w:color w:val="181818"/>
        </w:rPr>
        <w:t>)</w:t>
      </w:r>
      <w:r w:rsidR="002D5637">
        <w:rPr>
          <w:rFonts w:cs="Helvetica Neue"/>
          <w:color w:val="181818"/>
        </w:rPr>
        <w:t>.</w:t>
      </w:r>
      <w:r w:rsidR="008F32E4">
        <w:rPr>
          <w:rFonts w:cs="Helvetica Neue"/>
          <w:color w:val="181818"/>
        </w:rPr>
        <w:t xml:space="preserve"> </w:t>
      </w:r>
    </w:p>
    <w:p w14:paraId="2200E83F" w14:textId="77777777" w:rsidR="001F2315" w:rsidRPr="002F1921" w:rsidRDefault="001F2315" w:rsidP="00F547CD"/>
    <w:p w14:paraId="7EBD502B" w14:textId="534FFC68" w:rsidR="0088043E" w:rsidRPr="002F1921" w:rsidRDefault="00E5080C" w:rsidP="00F547CD">
      <w:pPr>
        <w:rPr>
          <w:rFonts w:cs="Helvetica Neue"/>
          <w:color w:val="181818"/>
        </w:rPr>
      </w:pPr>
      <w:r w:rsidRPr="003552D5">
        <w:rPr>
          <w:rFonts w:cs="Helvetica Neue"/>
          <w:color w:val="181818"/>
        </w:rPr>
        <w:t>The Z boson is important in LHC discovery science</w:t>
      </w:r>
      <w:r w:rsidR="001F2315" w:rsidRPr="008F32E4">
        <w:rPr>
          <w:rFonts w:cs="Helvetica Neue"/>
          <w:color w:val="181818"/>
        </w:rPr>
        <w:t>. It i</w:t>
      </w:r>
      <w:r w:rsidRPr="008F32E4">
        <w:rPr>
          <w:rFonts w:cs="Helvetica Neue"/>
          <w:color w:val="181818"/>
        </w:rPr>
        <w:t xml:space="preserve">s </w:t>
      </w:r>
      <w:r w:rsidRPr="003552D5">
        <w:rPr>
          <w:rFonts w:cs="Helvetica Neue"/>
          <w:color w:val="181818"/>
        </w:rPr>
        <w:t>a well-known particle, so the location and width of the mass plot give physicists a good idea of how the detector is performing.</w:t>
      </w:r>
      <w:r w:rsidRPr="002F1921">
        <w:rPr>
          <w:rFonts w:cs="Helvetica Neue"/>
          <w:color w:val="181818"/>
        </w:rPr>
        <w:t xml:space="preserve"> </w:t>
      </w:r>
      <w:r w:rsidR="002F1921">
        <w:rPr>
          <w:rFonts w:cs="Helvetica Neue"/>
          <w:color w:val="181818"/>
        </w:rPr>
        <w:t xml:space="preserve">Z candidate events are </w:t>
      </w:r>
      <w:r w:rsidR="001F2315" w:rsidRPr="002F1921">
        <w:rPr>
          <w:rFonts w:cs="Helvetica Neue"/>
          <w:color w:val="181818"/>
        </w:rPr>
        <w:t>“</w:t>
      </w:r>
      <w:proofErr w:type="spellStart"/>
      <w:r w:rsidR="001F2315" w:rsidRPr="002F1921">
        <w:rPr>
          <w:rFonts w:cs="Helvetica Neue"/>
          <w:color w:val="181818"/>
        </w:rPr>
        <w:t>dimu</w:t>
      </w:r>
      <w:r w:rsidR="002F1921">
        <w:rPr>
          <w:rFonts w:cs="Helvetica Neue"/>
          <w:color w:val="181818"/>
        </w:rPr>
        <w:t>on</w:t>
      </w:r>
      <w:proofErr w:type="spellEnd"/>
      <w:r w:rsidR="002F1921">
        <w:rPr>
          <w:rFonts w:cs="Helvetica Neue"/>
          <w:color w:val="181818"/>
        </w:rPr>
        <w:t xml:space="preserve">” events; the Z can decay into a </w:t>
      </w:r>
      <w:proofErr w:type="spellStart"/>
      <w:r w:rsidR="002F1921">
        <w:rPr>
          <w:rFonts w:cs="Helvetica Neue"/>
          <w:color w:val="181818"/>
        </w:rPr>
        <w:t>muon-antimuon</w:t>
      </w:r>
      <w:proofErr w:type="spellEnd"/>
      <w:r w:rsidR="002F1921">
        <w:rPr>
          <w:rFonts w:cs="Helvetica Neue"/>
          <w:color w:val="181818"/>
        </w:rPr>
        <w:t xml:space="preserve"> pair.</w:t>
      </w:r>
      <w:r w:rsidR="001F2315" w:rsidRPr="002F1921">
        <w:rPr>
          <w:rFonts w:cs="Helvetica Neue"/>
          <w:color w:val="181818"/>
        </w:rPr>
        <w:t xml:space="preserve"> Z candidate</w:t>
      </w:r>
      <w:r w:rsidR="002F1921">
        <w:rPr>
          <w:rFonts w:cs="Helvetica Neue"/>
          <w:color w:val="181818"/>
        </w:rPr>
        <w:t>s</w:t>
      </w:r>
      <w:r w:rsidR="001F2315" w:rsidRPr="002F1921">
        <w:rPr>
          <w:rFonts w:cs="Helvetica Neue"/>
          <w:color w:val="181818"/>
        </w:rPr>
        <w:t xml:space="preserve"> are identified by </w:t>
      </w:r>
      <w:r w:rsidR="002D5637">
        <w:rPr>
          <w:rFonts w:cs="Helvetica Neue"/>
          <w:color w:val="181818"/>
        </w:rPr>
        <w:t>two</w:t>
      </w:r>
      <w:r w:rsidR="001F2315" w:rsidRPr="002F1921">
        <w:rPr>
          <w:rFonts w:cs="Helvetica Neue"/>
          <w:color w:val="181818"/>
        </w:rPr>
        <w:t xml:space="preserve"> long </w:t>
      </w:r>
      <w:proofErr w:type="spellStart"/>
      <w:r w:rsidR="001F2315" w:rsidRPr="002F1921">
        <w:rPr>
          <w:rFonts w:cs="Helvetica Neue"/>
          <w:color w:val="181818"/>
        </w:rPr>
        <w:t>muon</w:t>
      </w:r>
      <w:proofErr w:type="spellEnd"/>
      <w:r w:rsidR="001F2315" w:rsidRPr="002F1921">
        <w:rPr>
          <w:rFonts w:cs="Helvetica Neue"/>
          <w:color w:val="181818"/>
        </w:rPr>
        <w:t>-type tracks.</w:t>
      </w:r>
    </w:p>
    <w:p w14:paraId="2586A7B3" w14:textId="77777777" w:rsidR="001F2315" w:rsidRPr="002F1921" w:rsidRDefault="001F2315" w:rsidP="00F547CD">
      <w:pPr>
        <w:rPr>
          <w:rFonts w:cs="Helvetica Neue"/>
          <w:color w:val="181818"/>
        </w:rPr>
      </w:pPr>
    </w:p>
    <w:p w14:paraId="3FB98139" w14:textId="3984946D" w:rsidR="0088043E" w:rsidRPr="002F1921" w:rsidRDefault="001F2315" w:rsidP="00F547CD">
      <w:pPr>
        <w:rPr>
          <w:rFonts w:cs="Helvetica Neue"/>
          <w:color w:val="181818"/>
        </w:rPr>
      </w:pPr>
      <w:r w:rsidRPr="002F1921">
        <w:rPr>
          <w:rFonts w:cs="Helvetica Neue"/>
          <w:color w:val="181818"/>
        </w:rPr>
        <w:t xml:space="preserve">W candidate events consist of decays into single </w:t>
      </w:r>
      <w:proofErr w:type="spellStart"/>
      <w:r w:rsidRPr="002F1921">
        <w:rPr>
          <w:rFonts w:cs="Helvetica Neue"/>
          <w:color w:val="181818"/>
        </w:rPr>
        <w:t>muons</w:t>
      </w:r>
      <w:proofErr w:type="spellEnd"/>
      <w:r w:rsidRPr="002F1921">
        <w:rPr>
          <w:rFonts w:cs="Helvetica Neue"/>
          <w:color w:val="181818"/>
        </w:rPr>
        <w:t xml:space="preserve"> and neutrinos. However, the neutrinos do not interact with the detector and hence leave no tracks or energy deposits</w:t>
      </w:r>
      <w:r w:rsidR="002F1921">
        <w:rPr>
          <w:rFonts w:cs="Helvetica Neue"/>
          <w:color w:val="181818"/>
        </w:rPr>
        <w:t xml:space="preserve">. Their momenta are estimated by </w:t>
      </w:r>
      <w:r w:rsidR="002F1921" w:rsidRPr="002F1921">
        <w:rPr>
          <w:rFonts w:cs="Helvetica Neue"/>
          <w:color w:val="181818"/>
        </w:rPr>
        <w:t>summing all the mo</w:t>
      </w:r>
      <w:r w:rsidR="002F1921">
        <w:rPr>
          <w:rFonts w:cs="Helvetica Neue"/>
          <w:color w:val="181818"/>
        </w:rPr>
        <w:t>menta in the event to determine</w:t>
      </w:r>
      <w:r w:rsidR="002F1921" w:rsidRPr="002F1921">
        <w:rPr>
          <w:rFonts w:cs="Helvetica Neue"/>
          <w:color w:val="181818"/>
        </w:rPr>
        <w:t xml:space="preserve"> what is “missing.” Thus</w:t>
      </w:r>
      <w:r w:rsidR="002F1921">
        <w:rPr>
          <w:rFonts w:cs="Helvetica Neue"/>
          <w:color w:val="181818"/>
        </w:rPr>
        <w:t>,</w:t>
      </w:r>
      <w:r w:rsidR="002F1921" w:rsidRPr="002F1921">
        <w:rPr>
          <w:rFonts w:cs="Helvetica Neue"/>
          <w:color w:val="181818"/>
        </w:rPr>
        <w:t xml:space="preserve"> a W candidat</w:t>
      </w:r>
      <w:r w:rsidR="002F1921">
        <w:rPr>
          <w:rFonts w:cs="Helvetica Neue"/>
          <w:color w:val="181818"/>
        </w:rPr>
        <w:t xml:space="preserve">e appears as a single long </w:t>
      </w:r>
      <w:proofErr w:type="spellStart"/>
      <w:r w:rsidR="002F1921">
        <w:rPr>
          <w:rFonts w:cs="Helvetica Neue"/>
          <w:color w:val="181818"/>
        </w:rPr>
        <w:t>muon</w:t>
      </w:r>
      <w:proofErr w:type="spellEnd"/>
      <w:r w:rsidR="002F1921" w:rsidRPr="002F1921">
        <w:rPr>
          <w:rFonts w:cs="Helvetica Neue"/>
          <w:color w:val="181818"/>
        </w:rPr>
        <w:t>–type track.</w:t>
      </w:r>
    </w:p>
    <w:p w14:paraId="5C90D349" w14:textId="77777777" w:rsidR="000F39DF" w:rsidRPr="00475632" w:rsidRDefault="000F39DF" w:rsidP="007F3F4A"/>
    <w:p w14:paraId="3B0684FE" w14:textId="77777777" w:rsidR="0056219C" w:rsidRPr="00475632" w:rsidRDefault="0056219C" w:rsidP="0056219C">
      <w:pPr>
        <w:rPr>
          <w:b/>
          <w:smallCaps/>
        </w:rPr>
      </w:pPr>
      <w:r w:rsidRPr="00475632">
        <w:rPr>
          <w:b/>
          <w:smallCaps/>
        </w:rPr>
        <w:t>Standards</w:t>
      </w:r>
      <w:r w:rsidR="00EC7154" w:rsidRPr="00475632">
        <w:rPr>
          <w:b/>
          <w:smallCaps/>
        </w:rPr>
        <w:t xml:space="preserve"> Addressed</w:t>
      </w:r>
    </w:p>
    <w:p w14:paraId="0428C637" w14:textId="77777777" w:rsidR="00EC7154" w:rsidRPr="00475632" w:rsidRDefault="00EC7154" w:rsidP="00FE3D6D">
      <w:pPr>
        <w:rPr>
          <w:i/>
          <w:iCs/>
        </w:rPr>
      </w:pPr>
      <w:r w:rsidRPr="00475632">
        <w:rPr>
          <w:i/>
          <w:iCs/>
        </w:rPr>
        <w:t xml:space="preserve">Next Generation Science Standards </w:t>
      </w:r>
    </w:p>
    <w:p w14:paraId="2B48D977" w14:textId="77777777" w:rsidR="00EC7154" w:rsidRPr="00475632" w:rsidRDefault="00EC7154" w:rsidP="00FE3D6D">
      <w:pPr>
        <w:rPr>
          <w:iCs/>
        </w:rPr>
      </w:pPr>
      <w:r w:rsidRPr="00475632">
        <w:rPr>
          <w:i/>
          <w:iCs/>
        </w:rPr>
        <w:tab/>
      </w:r>
      <w:r w:rsidRPr="00475632">
        <w:rPr>
          <w:iCs/>
        </w:rPr>
        <w:t>Science and Engineering Practices</w:t>
      </w:r>
    </w:p>
    <w:p w14:paraId="24CB6786" w14:textId="77777777" w:rsidR="002C1C2F" w:rsidRPr="00475632" w:rsidRDefault="00EC7154" w:rsidP="00FE3D6D">
      <w:r w:rsidRPr="00475632">
        <w:rPr>
          <w:smallCaps/>
        </w:rPr>
        <w:tab/>
      </w:r>
      <w:r w:rsidRPr="00475632">
        <w:rPr>
          <w:smallCaps/>
        </w:rPr>
        <w:tab/>
      </w:r>
      <w:r w:rsidR="00FE3D6D" w:rsidRPr="00475632">
        <w:t xml:space="preserve">4. </w:t>
      </w:r>
      <w:r w:rsidR="002C1C2F" w:rsidRPr="00475632">
        <w:t>Analyzing and interpreting data</w:t>
      </w:r>
    </w:p>
    <w:p w14:paraId="2A4F497C" w14:textId="77777777" w:rsidR="002C1C2F" w:rsidRPr="00475632" w:rsidRDefault="00EC7154" w:rsidP="00FE3D6D">
      <w:r w:rsidRPr="00475632">
        <w:tab/>
      </w:r>
      <w:r w:rsidRPr="00475632">
        <w:tab/>
      </w:r>
      <w:r w:rsidR="00FE3D6D" w:rsidRPr="00475632">
        <w:t xml:space="preserve">5. </w:t>
      </w:r>
      <w:r w:rsidR="002C1C2F" w:rsidRPr="00475632">
        <w:t>Using mathematics and analytical thinking</w:t>
      </w:r>
    </w:p>
    <w:p w14:paraId="3EC2F0AA" w14:textId="77777777" w:rsidR="002C1C2F" w:rsidRPr="00475632" w:rsidRDefault="00EC7154" w:rsidP="00FE3D6D">
      <w:r w:rsidRPr="00475632">
        <w:tab/>
      </w:r>
      <w:r w:rsidRPr="00475632">
        <w:tab/>
      </w:r>
      <w:r w:rsidR="00FE3D6D" w:rsidRPr="00475632">
        <w:t xml:space="preserve">8. </w:t>
      </w:r>
      <w:r w:rsidR="002C1C2F" w:rsidRPr="00475632">
        <w:t>Obtaining, evaluating and communicating information</w:t>
      </w:r>
    </w:p>
    <w:p w14:paraId="579782B2" w14:textId="77777777" w:rsidR="00EC7154" w:rsidRPr="00475632" w:rsidRDefault="00EC7154" w:rsidP="00FE3D6D">
      <w:r w:rsidRPr="00475632">
        <w:tab/>
        <w:t>Crosscutting Concepts</w:t>
      </w:r>
    </w:p>
    <w:p w14:paraId="6A7DD7CE" w14:textId="77777777" w:rsidR="003D4E00" w:rsidRPr="00475632" w:rsidRDefault="003D4E00" w:rsidP="00FE3D6D">
      <w:pPr>
        <w:rPr>
          <w:i/>
        </w:rPr>
      </w:pPr>
      <w:r w:rsidRPr="00475632">
        <w:rPr>
          <w:i/>
        </w:rPr>
        <w:t>Common Core Literacy Standards</w:t>
      </w:r>
    </w:p>
    <w:p w14:paraId="78CCDE50" w14:textId="77777777" w:rsidR="003D4E00" w:rsidRPr="00475632" w:rsidRDefault="003D4E00" w:rsidP="00FE3D6D">
      <w:r w:rsidRPr="00475632">
        <w:rPr>
          <w:i/>
        </w:rPr>
        <w:tab/>
      </w:r>
      <w:r w:rsidRPr="00475632">
        <w:t>Reading</w:t>
      </w:r>
    </w:p>
    <w:p w14:paraId="66799327" w14:textId="77777777" w:rsidR="003D4E00" w:rsidRPr="00475632" w:rsidRDefault="003D4E00" w:rsidP="00FE3D6D">
      <w:r w:rsidRPr="00475632">
        <w:tab/>
      </w:r>
      <w:r w:rsidRPr="00475632">
        <w:tab/>
        <w:t xml:space="preserve">9-12.4 Determine the meaning of symbols, key terms . . . </w:t>
      </w:r>
    </w:p>
    <w:p w14:paraId="610F352E" w14:textId="77777777" w:rsidR="003D4E00" w:rsidRPr="00475632" w:rsidRDefault="003D4E00" w:rsidP="00FE3D6D">
      <w:r w:rsidRPr="00475632">
        <w:tab/>
      </w:r>
      <w:r w:rsidRPr="00475632">
        <w:tab/>
        <w:t xml:space="preserve">9-12.7 Translate quantitative or technical information . . . </w:t>
      </w:r>
    </w:p>
    <w:p w14:paraId="1F7802C6" w14:textId="77777777" w:rsidR="003D4E00" w:rsidRPr="00475632" w:rsidRDefault="003D4E00" w:rsidP="00FE3D6D">
      <w:pPr>
        <w:rPr>
          <w:i/>
        </w:rPr>
      </w:pPr>
      <w:r w:rsidRPr="00475632">
        <w:rPr>
          <w:i/>
        </w:rPr>
        <w:t>Common Core Mathematics Standards</w:t>
      </w:r>
    </w:p>
    <w:p w14:paraId="5A0F3055" w14:textId="77777777" w:rsidR="003D4E00" w:rsidRPr="00475632" w:rsidRDefault="003D4E00" w:rsidP="00FE3D6D">
      <w:r w:rsidRPr="00475632">
        <w:rPr>
          <w:i/>
        </w:rPr>
        <w:tab/>
      </w:r>
      <w:r w:rsidRPr="007E0C45">
        <w:t>MP1. Make sense of problems and persevere in solving them.</w:t>
      </w:r>
    </w:p>
    <w:p w14:paraId="13BE14E2" w14:textId="77777777" w:rsidR="003D4E00" w:rsidRPr="00475632" w:rsidRDefault="003D4E00" w:rsidP="00FE3D6D">
      <w:r w:rsidRPr="00475632">
        <w:tab/>
        <w:t>MP2. Reason abstractly and quantitatively.</w:t>
      </w:r>
    </w:p>
    <w:p w14:paraId="7E33DA12" w14:textId="77777777" w:rsidR="003D4E00" w:rsidRPr="00475632" w:rsidRDefault="003D4E00" w:rsidP="00FE3D6D">
      <w:r w:rsidRPr="00475632">
        <w:tab/>
        <w:t xml:space="preserve">MP4. </w:t>
      </w:r>
      <w:proofErr w:type="gramStart"/>
      <w:r w:rsidRPr="00475632">
        <w:t>Model with mathematics.</w:t>
      </w:r>
      <w:proofErr w:type="gramEnd"/>
    </w:p>
    <w:p w14:paraId="2641D8AE" w14:textId="77777777" w:rsidR="002C1C2F" w:rsidRPr="00475632" w:rsidRDefault="002C1C2F" w:rsidP="0056219C">
      <w:pPr>
        <w:rPr>
          <w:smallCaps/>
        </w:rPr>
      </w:pPr>
    </w:p>
    <w:p w14:paraId="472253AB" w14:textId="046F5E95" w:rsidR="0056219C" w:rsidRPr="00475632" w:rsidRDefault="0056219C" w:rsidP="0056219C">
      <w:pPr>
        <w:rPr>
          <w:b/>
          <w:smallCaps/>
        </w:rPr>
      </w:pPr>
      <w:r w:rsidRPr="00475632">
        <w:rPr>
          <w:b/>
          <w:smallCaps/>
        </w:rPr>
        <w:t>Enduring Understanding</w:t>
      </w:r>
      <w:r w:rsidR="009D1F19">
        <w:rPr>
          <w:b/>
          <w:smallCaps/>
        </w:rPr>
        <w:t>s</w:t>
      </w:r>
    </w:p>
    <w:p w14:paraId="0AF09367" w14:textId="0E92D99A" w:rsidR="0056219C" w:rsidRPr="007E0C45" w:rsidRDefault="00EA3270" w:rsidP="003D44AE">
      <w:pPr>
        <w:pStyle w:val="ColorfulList-Accent11"/>
        <w:numPr>
          <w:ilvl w:val="0"/>
          <w:numId w:val="16"/>
        </w:numPr>
      </w:pPr>
      <w:r w:rsidRPr="007E0C45">
        <w:t>Particle physics research uses indirect evidence to support claims</w:t>
      </w:r>
      <w:r w:rsidR="007E0C45">
        <w:t>.</w:t>
      </w:r>
    </w:p>
    <w:p w14:paraId="1C299762" w14:textId="18AA1ACA" w:rsidR="007E0C45" w:rsidRPr="007E0C45" w:rsidRDefault="007E0C45" w:rsidP="003D44AE">
      <w:pPr>
        <w:pStyle w:val="ListParagraph"/>
        <w:numPr>
          <w:ilvl w:val="0"/>
          <w:numId w:val="16"/>
        </w:numPr>
      </w:pPr>
      <w:r>
        <w:t>Scientists continuo</w:t>
      </w:r>
      <w:r w:rsidRPr="007E0C45">
        <w:t>usly check the performance of their instruments</w:t>
      </w:r>
      <w:r>
        <w:t>.</w:t>
      </w:r>
    </w:p>
    <w:p w14:paraId="03BC9E8E" w14:textId="77777777" w:rsidR="007E0C45" w:rsidRDefault="007E0C45" w:rsidP="0056219C">
      <w:pPr>
        <w:rPr>
          <w:highlight w:val="green"/>
        </w:rPr>
      </w:pPr>
    </w:p>
    <w:p w14:paraId="59926BBF" w14:textId="77777777" w:rsidR="00DE7956" w:rsidRPr="00475632" w:rsidRDefault="0056219C" w:rsidP="0056219C">
      <w:pPr>
        <w:rPr>
          <w:b/>
          <w:smallCaps/>
        </w:rPr>
      </w:pPr>
      <w:r w:rsidRPr="00475632">
        <w:rPr>
          <w:b/>
          <w:smallCaps/>
        </w:rPr>
        <w:t>Learning Objectives</w:t>
      </w:r>
    </w:p>
    <w:p w14:paraId="613C5E25" w14:textId="77777777" w:rsidR="00DE7956" w:rsidRPr="00475632" w:rsidRDefault="00DE7956" w:rsidP="00DE7956">
      <w:r w:rsidRPr="00475632">
        <w:t xml:space="preserve">Students </w:t>
      </w:r>
      <w:r w:rsidR="0025059F">
        <w:t xml:space="preserve">will </w:t>
      </w:r>
      <w:r w:rsidRPr="00475632">
        <w:t xml:space="preserve">know and </w:t>
      </w:r>
      <w:r w:rsidR="0025059F">
        <w:t>be</w:t>
      </w:r>
      <w:r w:rsidR="0025059F" w:rsidRPr="00475632">
        <w:t xml:space="preserve"> </w:t>
      </w:r>
      <w:r w:rsidRPr="00475632">
        <w:t>able to:</w:t>
      </w:r>
    </w:p>
    <w:p w14:paraId="63F49086" w14:textId="660F02E0" w:rsidR="00DE7956" w:rsidRPr="00475632" w:rsidRDefault="00DE7956" w:rsidP="00DE7956">
      <w:pPr>
        <w:numPr>
          <w:ilvl w:val="0"/>
          <w:numId w:val="4"/>
        </w:numPr>
      </w:pPr>
      <w:r w:rsidRPr="00475632">
        <w:t xml:space="preserve">Determine the identities of </w:t>
      </w:r>
      <w:r w:rsidR="007E0C45">
        <w:t>force carrier particles</w:t>
      </w:r>
      <w:r w:rsidR="0025059F">
        <w:t xml:space="preserve"> </w:t>
      </w:r>
      <w:r w:rsidRPr="00475632">
        <w:t xml:space="preserve">by their decays into </w:t>
      </w:r>
      <w:r w:rsidR="007E0C45">
        <w:t>leptons</w:t>
      </w:r>
      <w:r w:rsidRPr="00475632">
        <w:t>.</w:t>
      </w:r>
    </w:p>
    <w:p w14:paraId="385951C7" w14:textId="77777777" w:rsidR="00DE7956" w:rsidRDefault="00DE7956" w:rsidP="00DE7956">
      <w:pPr>
        <w:numPr>
          <w:ilvl w:val="0"/>
          <w:numId w:val="4"/>
        </w:numPr>
      </w:pPr>
      <w:r w:rsidRPr="00475632">
        <w:t>Identify the electric charge of a particle from its motion in a magnetic field.</w:t>
      </w:r>
    </w:p>
    <w:p w14:paraId="55A304C0" w14:textId="18AE1741" w:rsidR="0025059F" w:rsidRDefault="003552D5" w:rsidP="00DE7956">
      <w:pPr>
        <w:numPr>
          <w:ilvl w:val="0"/>
          <w:numId w:val="4"/>
        </w:numPr>
      </w:pPr>
      <w:r>
        <w:lastRenderedPageBreak/>
        <w:t xml:space="preserve">Give examples of </w:t>
      </w:r>
      <w:r w:rsidR="0025059F">
        <w:t xml:space="preserve">charge conservation </w:t>
      </w:r>
      <w:r>
        <w:t>in particle decays</w:t>
      </w:r>
      <w:r w:rsidR="0025059F">
        <w:t>.</w:t>
      </w:r>
    </w:p>
    <w:p w14:paraId="69FA2233" w14:textId="14B7EC90" w:rsidR="0038182E" w:rsidRPr="003552D5" w:rsidRDefault="0038182E" w:rsidP="00DE7956">
      <w:pPr>
        <w:numPr>
          <w:ilvl w:val="0"/>
          <w:numId w:val="4"/>
        </w:numPr>
      </w:pPr>
      <w:r w:rsidRPr="003552D5">
        <w:t>Develop pattern recognition skills for identifying data that fit a well-known system</w:t>
      </w:r>
      <w:r w:rsidR="003552D5" w:rsidRPr="003552D5">
        <w:t>.</w:t>
      </w:r>
    </w:p>
    <w:p w14:paraId="3BFEE04F" w14:textId="77777777" w:rsidR="0025059F" w:rsidRDefault="0025059F" w:rsidP="0056219C">
      <w:pPr>
        <w:rPr>
          <w:color w:val="1F1F1F"/>
          <w:lang w:eastAsia="de-DE"/>
        </w:rPr>
      </w:pPr>
    </w:p>
    <w:p w14:paraId="3BF0121D" w14:textId="77777777" w:rsidR="0056219C" w:rsidRPr="00475632" w:rsidRDefault="0056219C" w:rsidP="0056219C">
      <w:pPr>
        <w:rPr>
          <w:b/>
          <w:smallCaps/>
        </w:rPr>
      </w:pPr>
      <w:r w:rsidRPr="00475632">
        <w:rPr>
          <w:b/>
          <w:smallCaps/>
        </w:rPr>
        <w:t>Prior Knowledge</w:t>
      </w:r>
    </w:p>
    <w:p w14:paraId="03F3AD18" w14:textId="7108A997" w:rsidR="0056219C" w:rsidRPr="00475632" w:rsidRDefault="00E7438F" w:rsidP="0056219C">
      <w:r>
        <w:t>Students should be aware of the Lorentz Force on charged particles moving through a magnetic</w:t>
      </w:r>
      <w:r w:rsidR="002D5637">
        <w:t xml:space="preserve"> field and how to use the right-</w:t>
      </w:r>
      <w:r>
        <w:t>hand rule to determine the (positive or negative) charge of the particle.</w:t>
      </w:r>
    </w:p>
    <w:p w14:paraId="36441AEE" w14:textId="77777777" w:rsidR="00FE3D6D" w:rsidRPr="00475632" w:rsidRDefault="00FE3D6D" w:rsidP="0056219C"/>
    <w:p w14:paraId="6DC9F28D" w14:textId="77777777" w:rsidR="0056219C" w:rsidRPr="00475632" w:rsidRDefault="0056219C" w:rsidP="0056219C">
      <w:pPr>
        <w:rPr>
          <w:i/>
          <w:color w:val="FF0000"/>
        </w:rPr>
      </w:pPr>
      <w:r w:rsidRPr="00475632">
        <w:rPr>
          <w:b/>
          <w:smallCaps/>
        </w:rPr>
        <w:t>Background Material</w:t>
      </w:r>
    </w:p>
    <w:p w14:paraId="776B001C" w14:textId="79839CC8" w:rsidR="00E87201" w:rsidRPr="00475632" w:rsidRDefault="00F547CD" w:rsidP="004A38B9">
      <w:r w:rsidRPr="00475632">
        <w:t xml:space="preserve">The images the students analyze are </w:t>
      </w:r>
      <w:r w:rsidR="008019A6">
        <w:t xml:space="preserve">CMS </w:t>
      </w:r>
      <w:r w:rsidRPr="00475632">
        <w:t xml:space="preserve">events. There </w:t>
      </w:r>
      <w:r w:rsidR="004A38B9" w:rsidRPr="00475632">
        <w:t>are</w:t>
      </w:r>
      <w:r w:rsidRPr="00475632">
        <w:t xml:space="preserve"> a variety of resources on CMS and </w:t>
      </w:r>
      <w:r w:rsidR="008019A6">
        <w:t xml:space="preserve">the </w:t>
      </w:r>
      <w:r w:rsidRPr="00475632">
        <w:t xml:space="preserve">LHC at </w:t>
      </w:r>
      <w:hyperlink r:id="rId7" w:history="1">
        <w:r w:rsidRPr="00475632">
          <w:rPr>
            <w:rStyle w:val="Hyperlink"/>
          </w:rPr>
          <w:t>http://cms.cern.ch</w:t>
        </w:r>
      </w:hyperlink>
      <w:r w:rsidRPr="00475632">
        <w:t xml:space="preserve">. </w:t>
      </w:r>
      <w:r w:rsidR="00E87201" w:rsidRPr="00475632">
        <w:t>Other resources are available from the web page (see below).</w:t>
      </w:r>
    </w:p>
    <w:p w14:paraId="5EF019CC" w14:textId="77777777" w:rsidR="00E7574B" w:rsidRPr="00475632" w:rsidRDefault="00E7574B" w:rsidP="009D3E4E"/>
    <w:p w14:paraId="3C1A890B" w14:textId="77777777" w:rsidR="00E87201" w:rsidRPr="00475632" w:rsidRDefault="00E87201" w:rsidP="009D3E4E">
      <w:r w:rsidRPr="00475632">
        <w:rPr>
          <w:b/>
          <w:smallCaps/>
        </w:rPr>
        <w:t>Resources</w:t>
      </w:r>
    </w:p>
    <w:p w14:paraId="61082DFB" w14:textId="33E576C8" w:rsidR="00E87201" w:rsidRPr="00475632" w:rsidRDefault="00E87201" w:rsidP="009D3E4E">
      <w:r w:rsidRPr="00475632">
        <w:t xml:space="preserve">Data file: </w:t>
      </w:r>
      <w:hyperlink r:id="rId8" w:history="1">
        <w:r w:rsidR="002F6717" w:rsidRPr="002F6717">
          <w:rPr>
            <w:rStyle w:val="Hyperlink"/>
          </w:rPr>
          <w:t>https://quarknet.i2u2.org/sites/default/files/cms_deevents_mass.pdf</w:t>
        </w:r>
      </w:hyperlink>
    </w:p>
    <w:p w14:paraId="11D8DEDD" w14:textId="31F91B16" w:rsidR="00E7574B" w:rsidRPr="00475632" w:rsidRDefault="00F55934" w:rsidP="009D3E4E">
      <w:r w:rsidRPr="00475632">
        <w:t xml:space="preserve">Screencast: </w:t>
      </w:r>
      <w:hyperlink r:id="rId9" w:history="1">
        <w:r w:rsidR="001424EB" w:rsidRPr="00475632">
          <w:rPr>
            <w:rStyle w:val="Hyperlink"/>
          </w:rPr>
          <w:t>http://leptoquark.hep.nd.edu/~kcecire/drupal_lib/video2014/2014-08-19_1456.swf</w:t>
        </w:r>
      </w:hyperlink>
      <w:r w:rsidR="001424EB" w:rsidRPr="00475632">
        <w:t xml:space="preserve"> </w:t>
      </w:r>
    </w:p>
    <w:p w14:paraId="47EA6E3F" w14:textId="77777777" w:rsidR="00E87201" w:rsidRPr="00E87201" w:rsidRDefault="00E87201" w:rsidP="009D3E4E">
      <w:pPr>
        <w:rPr>
          <w:sz w:val="24"/>
        </w:rPr>
      </w:pPr>
    </w:p>
    <w:p w14:paraId="079435F1" w14:textId="77777777" w:rsidR="00E7574B" w:rsidRPr="002D5637" w:rsidRDefault="0056219C" w:rsidP="0056219C">
      <w:pPr>
        <w:rPr>
          <w:b/>
          <w:smallCaps/>
        </w:rPr>
      </w:pPr>
      <w:r w:rsidRPr="002D5637">
        <w:rPr>
          <w:b/>
          <w:smallCaps/>
        </w:rPr>
        <w:t>Implementation</w:t>
      </w:r>
    </w:p>
    <w:p w14:paraId="222F20A9" w14:textId="51653E77" w:rsidR="00A02D8E" w:rsidRDefault="00E7574B" w:rsidP="00E7574B">
      <w:pPr>
        <w:rPr>
          <w:sz w:val="24"/>
        </w:rPr>
      </w:pPr>
      <w:r w:rsidRPr="002D5637">
        <w:t>Students start with background from the two topmost videos at</w:t>
      </w:r>
      <w:r w:rsidR="0048224D" w:rsidRPr="002D5637">
        <w:t xml:space="preserve"> </w:t>
      </w:r>
      <w:hyperlink r:id="rId10" w:history="1">
        <w:r w:rsidR="00786DBE" w:rsidRPr="008C6593">
          <w:rPr>
            <w:rStyle w:val="Hyperlink"/>
          </w:rPr>
          <w:t>http://cms.physicsmasterclasses.org/cms.html</w:t>
        </w:r>
      </w:hyperlink>
      <w:r w:rsidRPr="002F6717">
        <w:rPr>
          <w:sz w:val="24"/>
        </w:rPr>
        <w:t xml:space="preserve">. </w:t>
      </w:r>
      <w:r>
        <w:rPr>
          <w:sz w:val="24"/>
        </w:rPr>
        <w:t xml:space="preserve"> </w:t>
      </w:r>
    </w:p>
    <w:p w14:paraId="0504B20A" w14:textId="77777777" w:rsidR="00E7574B" w:rsidRDefault="00E7574B" w:rsidP="00E7574B">
      <w:pPr>
        <w:rPr>
          <w:sz w:val="24"/>
        </w:rPr>
      </w:pPr>
    </w:p>
    <w:p w14:paraId="202ED76B" w14:textId="35F80400" w:rsidR="0056219C" w:rsidRDefault="00E87201" w:rsidP="0056219C">
      <w:r>
        <w:t>There are 80 events in the PDF data file</w:t>
      </w:r>
      <w:r w:rsidR="00A02D8E">
        <w:t xml:space="preserve"> (linked above in Resources)</w:t>
      </w:r>
      <w:r>
        <w:t>, one per page. Students work in pairs</w:t>
      </w:r>
      <w:r w:rsidR="0048224D">
        <w:t>.</w:t>
      </w:r>
      <w:r>
        <w:t xml:space="preserve"> </w:t>
      </w:r>
      <w:r w:rsidR="003744C8">
        <w:t>T</w:t>
      </w:r>
      <w:r>
        <w:t xml:space="preserve">wo students working together on one analysis (Z or W) should be able to do about 40 events in </w:t>
      </w:r>
      <w:r w:rsidR="009D1F19">
        <w:t>perhaps 10-15</w:t>
      </w:r>
      <w:r w:rsidR="003744C8">
        <w:t xml:space="preserve"> minutes</w:t>
      </w:r>
      <w:r>
        <w:t xml:space="preserve">; working on both, 20 events is a more reasonable number. Since different students have different interpretations, this will likely give fairly good results. </w:t>
      </w:r>
    </w:p>
    <w:p w14:paraId="400AD6AC" w14:textId="77777777" w:rsidR="00E87201" w:rsidRDefault="00E87201" w:rsidP="0056219C"/>
    <w:p w14:paraId="7ADA642A" w14:textId="77A84E09" w:rsidR="00F54CD3" w:rsidRDefault="00E87201" w:rsidP="0056219C">
      <w:r>
        <w:t xml:space="preserve">For Z analysis, students identify Z candidate events as those with two red tracks indicating a </w:t>
      </w:r>
      <w:proofErr w:type="spellStart"/>
      <w:r>
        <w:t>muon-antimuon</w:t>
      </w:r>
      <w:proofErr w:type="spellEnd"/>
      <w:r>
        <w:t xml:space="preserve"> pair. They can check if these are “good” Z candidates by looking at the curvature</w:t>
      </w:r>
      <w:r w:rsidR="005E2739">
        <w:t xml:space="preserve"> of the tracks: the two tracks should have opposite curvature indicating opposite electrical charge. The Z boson being neutral, it must decay into both a negative </w:t>
      </w:r>
      <w:proofErr w:type="spellStart"/>
      <w:r w:rsidR="005E2739">
        <w:t>muon</w:t>
      </w:r>
      <w:proofErr w:type="spellEnd"/>
      <w:r w:rsidR="005E2739">
        <w:t xml:space="preserve"> and a positive </w:t>
      </w:r>
      <w:proofErr w:type="spellStart"/>
      <w:r w:rsidR="005E2739">
        <w:t>antimuon</w:t>
      </w:r>
      <w:proofErr w:type="spellEnd"/>
      <w:r w:rsidR="005E2739">
        <w:t xml:space="preserve"> </w:t>
      </w:r>
      <w:r w:rsidR="003744C8">
        <w:t xml:space="preserve">to conserve </w:t>
      </w:r>
      <w:r w:rsidR="005E2739">
        <w:t>charge. Each event has a mass printed at the upper right. Students should round these to the nearest odd number and record the</w:t>
      </w:r>
      <w:r w:rsidR="003744C8">
        <w:t xml:space="preserve"> mass for the events that they determine are</w:t>
      </w:r>
      <w:r w:rsidR="005E2739">
        <w:t xml:space="preserve"> Z candidates. </w:t>
      </w:r>
      <w:r w:rsidR="003744C8">
        <w:t>S</w:t>
      </w:r>
      <w:r w:rsidR="005E2739">
        <w:t>tudents should count the number of events th</w:t>
      </w:r>
      <w:r w:rsidR="003744C8">
        <w:t>ey</w:t>
      </w:r>
      <w:r w:rsidR="005E2739">
        <w:t xml:space="preserve"> have at </w:t>
      </w:r>
      <w:r w:rsidR="003744C8">
        <w:t>“</w:t>
      </w:r>
      <w:r w:rsidR="005E2739">
        <w:t>mass</w:t>
      </w:r>
      <w:r w:rsidR="003744C8">
        <w:t xml:space="preserve"> bin”</w:t>
      </w:r>
      <w:r w:rsidR="005E2739">
        <w:t xml:space="preserve"> </w:t>
      </w:r>
      <w:r w:rsidR="003744C8">
        <w:t>(e.g., 2, at 8</w:t>
      </w:r>
      <w:r w:rsidR="0048224D">
        <w:t>3</w:t>
      </w:r>
      <w:r w:rsidR="003744C8">
        <w:t xml:space="preserve"> GeV, 7 at 89 GeV, 12 at 91 </w:t>
      </w:r>
      <w:proofErr w:type="spellStart"/>
      <w:r w:rsidR="003744C8">
        <w:t>GeV</w:t>
      </w:r>
      <w:proofErr w:type="spellEnd"/>
      <w:r w:rsidR="005E781E">
        <w:t xml:space="preserve"> </w:t>
      </w:r>
      <w:r w:rsidR="003744C8">
        <w:t xml:space="preserve">. . </w:t>
      </w:r>
      <w:proofErr w:type="gramStart"/>
      <w:r w:rsidR="003744C8">
        <w:t>. )</w:t>
      </w:r>
      <w:proofErr w:type="gramEnd"/>
      <w:r w:rsidR="003744C8">
        <w:t xml:space="preserve"> </w:t>
      </w:r>
      <w:r w:rsidR="005E2739">
        <w:t xml:space="preserve">and contribute these to a class </w:t>
      </w:r>
      <w:r w:rsidR="003744C8">
        <w:t>data table</w:t>
      </w:r>
      <w:r w:rsidR="005E2739">
        <w:t>. The</w:t>
      </w:r>
      <w:r w:rsidR="003744C8">
        <w:t xml:space="preserve"> class create</w:t>
      </w:r>
      <w:r w:rsidR="0048224D">
        <w:t>s</w:t>
      </w:r>
      <w:r w:rsidR="003744C8">
        <w:t xml:space="preserve"> a</w:t>
      </w:r>
      <w:r w:rsidR="005E2739">
        <w:t xml:space="preserve"> mass plot </w:t>
      </w:r>
      <w:r w:rsidR="003744C8">
        <w:t xml:space="preserve">by summing up the events in each mass bin and creating a histogram. One </w:t>
      </w:r>
      <w:r w:rsidR="005E2739">
        <w:t xml:space="preserve">of the most successful </w:t>
      </w:r>
      <w:r w:rsidR="0048224D">
        <w:t xml:space="preserve">ways to </w:t>
      </w:r>
      <w:r w:rsidR="005E2739">
        <w:t xml:space="preserve">construct </w:t>
      </w:r>
      <w:r w:rsidR="003744C8">
        <w:t xml:space="preserve">the histogram </w:t>
      </w:r>
      <w:r w:rsidR="0048224D">
        <w:t>is with</w:t>
      </w:r>
      <w:r w:rsidR="005E2739">
        <w:t xml:space="preserve"> sticky notes.</w:t>
      </w:r>
    </w:p>
    <w:p w14:paraId="27419DBD" w14:textId="77777777" w:rsidR="0048224D" w:rsidRDefault="0048224D" w:rsidP="0056219C"/>
    <w:p w14:paraId="1B4D2684" w14:textId="77777777" w:rsidR="00E87201" w:rsidRDefault="00583336" w:rsidP="0056219C">
      <w:pPr>
        <w:rPr>
          <w:noProof/>
        </w:rPr>
      </w:pPr>
      <w:r>
        <w:rPr>
          <w:noProof/>
        </w:rPr>
        <w:drawing>
          <wp:inline distT="0" distB="0" distL="0" distR="0" wp14:anchorId="60532FDC" wp14:editId="725FE881">
            <wp:extent cx="2164080" cy="21234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74B">
        <w:rPr>
          <w:noProof/>
        </w:rPr>
        <w:t xml:space="preserve">       </w:t>
      </w:r>
      <w:r w:rsidR="005B0223">
        <w:rPr>
          <w:noProof/>
        </w:rPr>
        <w:t xml:space="preserve">          </w:t>
      </w:r>
      <w:r w:rsidR="00E7574B">
        <w:rPr>
          <w:noProof/>
        </w:rPr>
        <w:t xml:space="preserve">  </w:t>
      </w:r>
      <w:r w:rsidR="00B265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67980B" wp14:editId="686A2F31">
            <wp:extent cx="2042160" cy="21234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F54CD3">
        <w:rPr>
          <w:noProof/>
        </w:rPr>
        <w:t xml:space="preserve"> </w:t>
      </w:r>
      <w:r w:rsidR="00E7574B">
        <w:rPr>
          <w:noProof/>
        </w:rPr>
        <w:t xml:space="preserve"> </w:t>
      </w:r>
    </w:p>
    <w:p w14:paraId="79CB5B09" w14:textId="77777777" w:rsidR="00B26525" w:rsidRDefault="00E7574B" w:rsidP="0056219C">
      <w:pPr>
        <w:rPr>
          <w:i/>
          <w:noProof/>
        </w:rPr>
      </w:pPr>
      <w:r>
        <w:rPr>
          <w:noProof/>
        </w:rPr>
        <w:t xml:space="preserve">        </w:t>
      </w:r>
      <w:r w:rsidR="00B26525">
        <w:rPr>
          <w:i/>
          <w:noProof/>
        </w:rPr>
        <w:t xml:space="preserve">Typical Z candidate </w:t>
      </w:r>
      <w:r>
        <w:rPr>
          <w:i/>
          <w:noProof/>
        </w:rPr>
        <w:t xml:space="preserve">event.               </w:t>
      </w:r>
      <w:r w:rsidR="005B0223">
        <w:rPr>
          <w:i/>
          <w:noProof/>
        </w:rPr>
        <w:t xml:space="preserve">                        </w:t>
      </w:r>
      <w:r w:rsidR="00B26525">
        <w:rPr>
          <w:i/>
          <w:noProof/>
        </w:rPr>
        <w:t>Mass plot of Z candidates.</w:t>
      </w:r>
    </w:p>
    <w:p w14:paraId="0970543F" w14:textId="77777777" w:rsidR="00B26525" w:rsidRDefault="00B26525" w:rsidP="0056219C">
      <w:pPr>
        <w:rPr>
          <w:noProof/>
        </w:rPr>
      </w:pPr>
    </w:p>
    <w:p w14:paraId="355C9E9F" w14:textId="70DF6667" w:rsidR="0048224D" w:rsidRDefault="00F155D9" w:rsidP="0056219C">
      <w:pPr>
        <w:rPr>
          <w:noProof/>
        </w:rPr>
      </w:pPr>
      <w:r>
        <w:rPr>
          <w:noProof/>
        </w:rPr>
        <w:t>Since the W is charged, it can only create one charged decay product; this conserves charge. S</w:t>
      </w:r>
      <w:r w:rsidR="00B26525">
        <w:rPr>
          <w:noProof/>
        </w:rPr>
        <w:t xml:space="preserve">tudents identify W candidates as those with only one muon or antimuon track. </w:t>
      </w:r>
      <w:r>
        <w:rPr>
          <w:noProof/>
        </w:rPr>
        <w:t xml:space="preserve">The decay also creates a neutrino; this </w:t>
      </w:r>
      <w:r>
        <w:rPr>
          <w:noProof/>
        </w:rPr>
        <w:lastRenderedPageBreak/>
        <w:t>conserves momentum. The</w:t>
      </w:r>
      <w:r w:rsidR="00B26525">
        <w:rPr>
          <w:noProof/>
        </w:rPr>
        <w:t xml:space="preserve"> neutrin</w:t>
      </w:r>
      <w:r>
        <w:rPr>
          <w:noProof/>
        </w:rPr>
        <w:t xml:space="preserve">o </w:t>
      </w:r>
      <w:r w:rsidR="00B26525">
        <w:rPr>
          <w:noProof/>
        </w:rPr>
        <w:t xml:space="preserve">is not directly detected. To find if the possible W particle is a W+ or a W-, </w:t>
      </w:r>
      <w:r w:rsidR="0048224D">
        <w:rPr>
          <w:noProof/>
        </w:rPr>
        <w:t>s</w:t>
      </w:r>
      <w:r w:rsidR="00FD03C4">
        <w:rPr>
          <w:noProof/>
        </w:rPr>
        <w:t xml:space="preserve">tudents </w:t>
      </w:r>
      <w:r w:rsidR="00B26525">
        <w:rPr>
          <w:noProof/>
        </w:rPr>
        <w:t xml:space="preserve">use the curvature of the </w:t>
      </w:r>
      <w:r w:rsidR="00A02E7D">
        <w:rPr>
          <w:noProof/>
        </w:rPr>
        <w:t>muon (or antim</w:t>
      </w:r>
      <w:r w:rsidR="00FD03C4">
        <w:rPr>
          <w:noProof/>
        </w:rPr>
        <w:t>u</w:t>
      </w:r>
      <w:r w:rsidR="00A02E7D">
        <w:rPr>
          <w:noProof/>
        </w:rPr>
        <w:t>o</w:t>
      </w:r>
      <w:r w:rsidR="005E781E">
        <w:rPr>
          <w:noProof/>
        </w:rPr>
        <w:t xml:space="preserve">n) </w:t>
      </w:r>
      <w:r w:rsidR="001518D2">
        <w:rPr>
          <w:noProof/>
        </w:rPr>
        <w:t>track</w:t>
      </w:r>
      <w:r w:rsidR="0048224D">
        <w:rPr>
          <w:noProof/>
        </w:rPr>
        <w:t xml:space="preserve">. </w:t>
      </w:r>
      <w:r w:rsidR="00FD03C4">
        <w:rPr>
          <w:noProof/>
        </w:rPr>
        <w:t>A track with clockwise curvature indicates the positive charge carried by the antimuon after</w:t>
      </w:r>
      <w:r w:rsidR="005E781E">
        <w:rPr>
          <w:noProof/>
        </w:rPr>
        <w:t xml:space="preserve"> its decay from the W+. An anti</w:t>
      </w:r>
      <w:r w:rsidR="00FD03C4">
        <w:rPr>
          <w:noProof/>
        </w:rPr>
        <w:t xml:space="preserve">clockwise cuvature indicates the presence of a muon decaying from the W-. </w:t>
      </w:r>
      <w:r w:rsidR="001518D2">
        <w:rPr>
          <w:noProof/>
        </w:rPr>
        <w:t xml:space="preserve">Students count </w:t>
      </w:r>
      <w:r w:rsidR="0048224D">
        <w:rPr>
          <w:noProof/>
        </w:rPr>
        <w:t xml:space="preserve">and report </w:t>
      </w:r>
      <w:r w:rsidR="001518D2">
        <w:rPr>
          <w:noProof/>
        </w:rPr>
        <w:t xml:space="preserve">the number of W+ and W- candidates. The total number of W+ candidates divided by the total number of W- candidates in the class yields </w:t>
      </w:r>
      <w:r w:rsidR="0048224D">
        <w:rPr>
          <w:noProof/>
        </w:rPr>
        <w:t>a</w:t>
      </w:r>
      <w:r w:rsidR="001518D2">
        <w:rPr>
          <w:noProof/>
        </w:rPr>
        <w:t xml:space="preserve"> W+ to W- ratio.</w:t>
      </w:r>
      <w:r w:rsidR="001424EB">
        <w:rPr>
          <w:noProof/>
        </w:rPr>
        <w:t xml:space="preserve"> </w:t>
      </w:r>
      <w:r w:rsidR="00A02E7D">
        <w:rPr>
          <w:noProof/>
        </w:rPr>
        <w:t>S</w:t>
      </w:r>
      <w:r w:rsidR="001424EB">
        <w:rPr>
          <w:noProof/>
        </w:rPr>
        <w:t xml:space="preserve">tudents ignore the mass </w:t>
      </w:r>
      <w:r w:rsidR="00A02E7D">
        <w:rPr>
          <w:noProof/>
        </w:rPr>
        <w:t>of these events</w:t>
      </w:r>
      <w:r w:rsidR="005E781E">
        <w:rPr>
          <w:noProof/>
        </w:rPr>
        <w:t>.</w:t>
      </w:r>
    </w:p>
    <w:p w14:paraId="3D3E1A45" w14:textId="77777777" w:rsidR="00E7574B" w:rsidRDefault="00E7574B" w:rsidP="0056219C">
      <w:pPr>
        <w:rPr>
          <w:noProof/>
        </w:rPr>
      </w:pPr>
    </w:p>
    <w:p w14:paraId="1282A11C" w14:textId="77777777" w:rsidR="00E7574B" w:rsidRDefault="00583336" w:rsidP="005E781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65B58C" wp14:editId="22F29780">
            <wp:extent cx="2540000" cy="1757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730F" w14:textId="77DBFFFA" w:rsidR="005B0223" w:rsidRPr="005B0223" w:rsidRDefault="005B0223" w:rsidP="005E781E">
      <w:pPr>
        <w:jc w:val="center"/>
        <w:rPr>
          <w:i/>
          <w:noProof/>
        </w:rPr>
      </w:pPr>
      <w:r>
        <w:rPr>
          <w:i/>
          <w:noProof/>
        </w:rPr>
        <w:t>Typical W- candidate event.</w:t>
      </w:r>
    </w:p>
    <w:p w14:paraId="0D29CFA8" w14:textId="77777777" w:rsidR="001518D2" w:rsidRDefault="001518D2" w:rsidP="0056219C">
      <w:pPr>
        <w:rPr>
          <w:noProof/>
        </w:rPr>
      </w:pPr>
    </w:p>
    <w:p w14:paraId="18102545" w14:textId="77777777" w:rsidR="001518D2" w:rsidRDefault="00C86A31" w:rsidP="002F6717">
      <w:pPr>
        <w:spacing w:after="120"/>
        <w:rPr>
          <w:noProof/>
        </w:rPr>
      </w:pPr>
      <w:r>
        <w:rPr>
          <w:noProof/>
        </w:rPr>
        <w:t xml:space="preserve">Teachers lead a discussion </w:t>
      </w:r>
      <w:r w:rsidR="001518D2">
        <w:rPr>
          <w:noProof/>
        </w:rPr>
        <w:t xml:space="preserve">at the end </w:t>
      </w:r>
      <w:r>
        <w:rPr>
          <w:noProof/>
        </w:rPr>
        <w:t xml:space="preserve">of the activity; it </w:t>
      </w:r>
      <w:r w:rsidR="001518D2">
        <w:rPr>
          <w:noProof/>
        </w:rPr>
        <w:t xml:space="preserve">is </w:t>
      </w:r>
      <w:r>
        <w:rPr>
          <w:noProof/>
        </w:rPr>
        <w:t>crucial</w:t>
      </w:r>
      <w:r w:rsidR="001518D2">
        <w:rPr>
          <w:noProof/>
        </w:rPr>
        <w:t xml:space="preserve"> to understand the significance of the results. The initial </w:t>
      </w:r>
      <w:r>
        <w:rPr>
          <w:noProof/>
        </w:rPr>
        <w:t xml:space="preserve">results </w:t>
      </w:r>
      <w:r w:rsidR="001518D2">
        <w:rPr>
          <w:noProof/>
        </w:rPr>
        <w:t>of the investigation are:</w:t>
      </w:r>
    </w:p>
    <w:p w14:paraId="3E727540" w14:textId="456883BA" w:rsidR="001518D2" w:rsidRDefault="001518D2" w:rsidP="001518D2">
      <w:pPr>
        <w:numPr>
          <w:ilvl w:val="0"/>
          <w:numId w:val="6"/>
        </w:numPr>
      </w:pPr>
      <w:r>
        <w:t xml:space="preserve">A readable mass plot </w:t>
      </w:r>
      <w:r w:rsidR="008F34EF">
        <w:t>of the events that appear to contain Z bosons.</w:t>
      </w:r>
    </w:p>
    <w:p w14:paraId="4808E008" w14:textId="55925401" w:rsidR="001518D2" w:rsidRDefault="001518D2" w:rsidP="002F6717">
      <w:pPr>
        <w:numPr>
          <w:ilvl w:val="0"/>
          <w:numId w:val="6"/>
        </w:numPr>
        <w:spacing w:after="120"/>
      </w:pPr>
      <w:r>
        <w:t>A count of W+ and W- particles</w:t>
      </w:r>
      <w:r w:rsidR="008F34EF">
        <w:t>.</w:t>
      </w:r>
    </w:p>
    <w:p w14:paraId="17876D33" w14:textId="77777777" w:rsidR="00203552" w:rsidRDefault="001518D2" w:rsidP="0056219C">
      <w:r>
        <w:t xml:space="preserve">Students use the evidence from their analysis to </w:t>
      </w:r>
      <w:r w:rsidR="00203552">
        <w:t>make a claim about the mass of the Z boson and the ratio W+ to W-</w:t>
      </w:r>
      <w:r>
        <w:t xml:space="preserve">. </w:t>
      </w:r>
    </w:p>
    <w:p w14:paraId="4174EC48" w14:textId="77777777" w:rsidR="00203552" w:rsidRDefault="00203552" w:rsidP="0056219C"/>
    <w:p w14:paraId="3D996D2F" w14:textId="77777777" w:rsidR="001518D2" w:rsidRDefault="0048224D" w:rsidP="00A40180">
      <w:pPr>
        <w:spacing w:after="120"/>
      </w:pPr>
      <w:r>
        <w:t>Then the discussion</w:t>
      </w:r>
      <w:r w:rsidR="001518D2">
        <w:t xml:space="preserve"> dig</w:t>
      </w:r>
      <w:r>
        <w:t>s</w:t>
      </w:r>
      <w:r w:rsidR="001518D2">
        <w:t xml:space="preserve"> deeper into the evidence </w:t>
      </w:r>
      <w:r>
        <w:t>with</w:t>
      </w:r>
      <w:r w:rsidR="001518D2">
        <w:t xml:space="preserve"> questions like:</w:t>
      </w:r>
    </w:p>
    <w:p w14:paraId="41FE748C" w14:textId="77777777" w:rsidR="001518D2" w:rsidRDefault="001518D2" w:rsidP="001518D2">
      <w:pPr>
        <w:numPr>
          <w:ilvl w:val="0"/>
          <w:numId w:val="7"/>
        </w:numPr>
      </w:pPr>
      <w:r>
        <w:t xml:space="preserve">How sure are we of the results we have? </w:t>
      </w:r>
    </w:p>
    <w:p w14:paraId="59C9FBD8" w14:textId="77777777" w:rsidR="001518D2" w:rsidRDefault="001518D2" w:rsidP="00A40180">
      <w:pPr>
        <w:numPr>
          <w:ilvl w:val="0"/>
          <w:numId w:val="7"/>
        </w:numPr>
        <w:spacing w:after="120"/>
      </w:pPr>
      <w:r>
        <w:t>What affects the accuracy of our results?</w:t>
      </w:r>
    </w:p>
    <w:p w14:paraId="34CF7745" w14:textId="6AF94199" w:rsidR="0038182E" w:rsidRDefault="0038182E" w:rsidP="00583336">
      <w:r w:rsidRPr="003552D5">
        <w:t>Introduce</w:t>
      </w:r>
      <w:r>
        <w:t xml:space="preserve"> </w:t>
      </w:r>
      <w:r w:rsidR="00A27A50">
        <w:t>the expected values: approximately 91 GeV for the mass of the Z and approximately 1.4 for W+/W-</w:t>
      </w:r>
      <w:r>
        <w:t xml:space="preserve">. Then ask: Are </w:t>
      </w:r>
      <w:r w:rsidR="006B39B4">
        <w:t>your</w:t>
      </w:r>
      <w:r>
        <w:t xml:space="preserve"> results reasonable based on what we know?</w:t>
      </w:r>
    </w:p>
    <w:p w14:paraId="161F57D4" w14:textId="77777777" w:rsidR="000F39DF" w:rsidRDefault="000F39DF" w:rsidP="00040429"/>
    <w:p w14:paraId="4B79179D" w14:textId="77777777" w:rsidR="0056219C" w:rsidRPr="005E781E" w:rsidRDefault="0056219C" w:rsidP="00475632">
      <w:r w:rsidRPr="005E781E">
        <w:rPr>
          <w:b/>
          <w:smallCaps/>
        </w:rPr>
        <w:t>Assessment</w:t>
      </w:r>
    </w:p>
    <w:p w14:paraId="2D6BA0CB" w14:textId="3FD89465" w:rsidR="000F39DF" w:rsidRDefault="00A27A50" w:rsidP="00E8141D">
      <w:pPr>
        <w:rPr>
          <w:sz w:val="24"/>
        </w:rPr>
      </w:pPr>
      <w:r w:rsidRPr="00475632">
        <w:t xml:space="preserve">Assessment is based on claims, evidence, and reasoning. </w:t>
      </w:r>
      <w:r w:rsidR="00F55934" w:rsidRPr="00475632">
        <w:t xml:space="preserve">Students </w:t>
      </w:r>
      <w:r w:rsidR="00E6674F" w:rsidRPr="00475632">
        <w:t xml:space="preserve">complete </w:t>
      </w:r>
      <w:r w:rsidR="00F55934" w:rsidRPr="00475632">
        <w:t xml:space="preserve">a “Shift Report” in which they assess based on evidence and reasoning the </w:t>
      </w:r>
      <w:r w:rsidR="00E6674F">
        <w:t xml:space="preserve">accuracy of the </w:t>
      </w:r>
      <w:r w:rsidR="00F55934" w:rsidRPr="00475632">
        <w:t>claims and how useful the results are.</w:t>
      </w:r>
      <w:r w:rsidR="00E8141D">
        <w:t xml:space="preserve"> </w:t>
      </w:r>
    </w:p>
    <w:p w14:paraId="15044837" w14:textId="77777777" w:rsidR="0056219C" w:rsidRDefault="0056219C"/>
    <w:sectPr w:rsidR="0056219C" w:rsidSect="00A40180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3E92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D706A"/>
    <w:multiLevelType w:val="hybridMultilevel"/>
    <w:tmpl w:val="CE3A1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B3974"/>
    <w:multiLevelType w:val="hybridMultilevel"/>
    <w:tmpl w:val="AF1A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90101"/>
    <w:multiLevelType w:val="hybridMultilevel"/>
    <w:tmpl w:val="5648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E046B"/>
    <w:multiLevelType w:val="hybridMultilevel"/>
    <w:tmpl w:val="BDE0CFD0"/>
    <w:lvl w:ilvl="0" w:tplc="A3928B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C4F38"/>
    <w:multiLevelType w:val="hybridMultilevel"/>
    <w:tmpl w:val="DD382F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34A0D"/>
    <w:multiLevelType w:val="hybridMultilevel"/>
    <w:tmpl w:val="14F084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A1B6A"/>
    <w:multiLevelType w:val="multilevel"/>
    <w:tmpl w:val="EB14E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86DF6"/>
    <w:multiLevelType w:val="hybridMultilevel"/>
    <w:tmpl w:val="9CE0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B7D53"/>
    <w:multiLevelType w:val="hybridMultilevel"/>
    <w:tmpl w:val="52225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D7F4F"/>
    <w:multiLevelType w:val="hybridMultilevel"/>
    <w:tmpl w:val="B2EC9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E6C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99602E"/>
    <w:multiLevelType w:val="hybridMultilevel"/>
    <w:tmpl w:val="BE42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90688"/>
    <w:multiLevelType w:val="hybridMultilevel"/>
    <w:tmpl w:val="A1B8C17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E3832"/>
    <w:multiLevelType w:val="hybridMultilevel"/>
    <w:tmpl w:val="1C18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642F4"/>
    <w:multiLevelType w:val="hybridMultilevel"/>
    <w:tmpl w:val="A4E0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02EC1"/>
    <w:multiLevelType w:val="hybridMultilevel"/>
    <w:tmpl w:val="B270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14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9C"/>
    <w:rsid w:val="00040429"/>
    <w:rsid w:val="000E3AE1"/>
    <w:rsid w:val="000F39DF"/>
    <w:rsid w:val="001424EB"/>
    <w:rsid w:val="001518D2"/>
    <w:rsid w:val="001F2315"/>
    <w:rsid w:val="00203552"/>
    <w:rsid w:val="002267D2"/>
    <w:rsid w:val="0025059F"/>
    <w:rsid w:val="002C1C2F"/>
    <w:rsid w:val="002D5637"/>
    <w:rsid w:val="002F1921"/>
    <w:rsid w:val="002F2A24"/>
    <w:rsid w:val="002F6717"/>
    <w:rsid w:val="00337F05"/>
    <w:rsid w:val="003552D5"/>
    <w:rsid w:val="003744C8"/>
    <w:rsid w:val="0038182E"/>
    <w:rsid w:val="003D44AE"/>
    <w:rsid w:val="003D4E00"/>
    <w:rsid w:val="004318B0"/>
    <w:rsid w:val="00475632"/>
    <w:rsid w:val="0048224D"/>
    <w:rsid w:val="004A38B9"/>
    <w:rsid w:val="0056219C"/>
    <w:rsid w:val="00583336"/>
    <w:rsid w:val="005B0223"/>
    <w:rsid w:val="005E2739"/>
    <w:rsid w:val="005E781E"/>
    <w:rsid w:val="006643C6"/>
    <w:rsid w:val="006B39B4"/>
    <w:rsid w:val="00786DBE"/>
    <w:rsid w:val="007C388A"/>
    <w:rsid w:val="007E0C45"/>
    <w:rsid w:val="007F3F4A"/>
    <w:rsid w:val="008019A6"/>
    <w:rsid w:val="00821A34"/>
    <w:rsid w:val="008655A5"/>
    <w:rsid w:val="0088043E"/>
    <w:rsid w:val="008F32E4"/>
    <w:rsid w:val="008F34EF"/>
    <w:rsid w:val="009C6205"/>
    <w:rsid w:val="009D1F19"/>
    <w:rsid w:val="009D3E4E"/>
    <w:rsid w:val="00A02D8E"/>
    <w:rsid w:val="00A02E7D"/>
    <w:rsid w:val="00A06D8C"/>
    <w:rsid w:val="00A27A50"/>
    <w:rsid w:val="00A40180"/>
    <w:rsid w:val="00A932CC"/>
    <w:rsid w:val="00AB6B0E"/>
    <w:rsid w:val="00AF2CD1"/>
    <w:rsid w:val="00B26525"/>
    <w:rsid w:val="00BF2961"/>
    <w:rsid w:val="00C623F7"/>
    <w:rsid w:val="00C86A31"/>
    <w:rsid w:val="00D158D5"/>
    <w:rsid w:val="00D22DC0"/>
    <w:rsid w:val="00DE7956"/>
    <w:rsid w:val="00E5080C"/>
    <w:rsid w:val="00E6674F"/>
    <w:rsid w:val="00E7438F"/>
    <w:rsid w:val="00E7574B"/>
    <w:rsid w:val="00E8141D"/>
    <w:rsid w:val="00E87201"/>
    <w:rsid w:val="00E95B5E"/>
    <w:rsid w:val="00EA3270"/>
    <w:rsid w:val="00EC7154"/>
    <w:rsid w:val="00F155D9"/>
    <w:rsid w:val="00F547CD"/>
    <w:rsid w:val="00F54CD3"/>
    <w:rsid w:val="00F55934"/>
    <w:rsid w:val="00F835C7"/>
    <w:rsid w:val="00FA77BA"/>
    <w:rsid w:val="00FD03C4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F82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9C"/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56219C"/>
    <w:pPr>
      <w:ind w:left="720"/>
    </w:pPr>
  </w:style>
  <w:style w:type="character" w:styleId="Hyperlink">
    <w:name w:val="Hyperlink"/>
    <w:rsid w:val="0056219C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F296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715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880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9C"/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56219C"/>
    <w:pPr>
      <w:ind w:left="720"/>
    </w:pPr>
  </w:style>
  <w:style w:type="character" w:styleId="Hyperlink">
    <w:name w:val="Hyperlink"/>
    <w:rsid w:val="0056219C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F296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715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880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cms.cern.ch" TargetMode="External"/><Relationship Id="rId8" Type="http://schemas.openxmlformats.org/officeDocument/2006/relationships/hyperlink" Target="https://quarknet.i2u2.org/sites/default/files/cms_deevents_mass.pdf" TargetMode="External"/><Relationship Id="rId9" Type="http://schemas.openxmlformats.org/officeDocument/2006/relationships/hyperlink" Target="http://leptoquark.hep.nd.edu/~kcecire/drupal_lib/video2014/2014-08-19_1456.swf" TargetMode="External"/><Relationship Id="rId10" Type="http://schemas.openxmlformats.org/officeDocument/2006/relationships/hyperlink" Target="http://cms.physicsmasterclasses.org/c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8B87-2F55-0C48-BE71-EA4B53B6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017</Words>
  <Characters>580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6806</CharactersWithSpaces>
  <SharedDoc>false</SharedDoc>
  <HLinks>
    <vt:vector size="42" baseType="variant">
      <vt:variant>
        <vt:i4>1769579</vt:i4>
      </vt:variant>
      <vt:variant>
        <vt:i4>18</vt:i4>
      </vt:variant>
      <vt:variant>
        <vt:i4>0</vt:i4>
      </vt:variant>
      <vt:variant>
        <vt:i4>5</vt:i4>
      </vt:variant>
      <vt:variant>
        <vt:lpwstr>http://leptoquark.hep.nd.edu/~kcecire/mc/cms.html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http://cms.physicsmasterclass.org/com.html</vt:lpwstr>
      </vt:variant>
      <vt:variant>
        <vt:lpwstr/>
      </vt:variant>
      <vt:variant>
        <vt:i4>1769579</vt:i4>
      </vt:variant>
      <vt:variant>
        <vt:i4>12</vt:i4>
      </vt:variant>
      <vt:variant>
        <vt:i4>0</vt:i4>
      </vt:variant>
      <vt:variant>
        <vt:i4>5</vt:i4>
      </vt:variant>
      <vt:variant>
        <vt:lpwstr>http://leptoquark.hep.nd.edu/~kcecire/mc/cms.html</vt:lpwstr>
      </vt:variant>
      <vt:variant>
        <vt:lpwstr/>
      </vt:variant>
      <vt:variant>
        <vt:i4>1769542</vt:i4>
      </vt:variant>
      <vt:variant>
        <vt:i4>9</vt:i4>
      </vt:variant>
      <vt:variant>
        <vt:i4>0</vt:i4>
      </vt:variant>
      <vt:variant>
        <vt:i4>5</vt:i4>
      </vt:variant>
      <vt:variant>
        <vt:lpwstr>http://leptoquark.hep.nd.edu/~kcecire/drupal_lib/video2014/2014-08-19_1456.swf</vt:lpwstr>
      </vt:variant>
      <vt:variant>
        <vt:lpwstr/>
      </vt:variant>
      <vt:variant>
        <vt:i4>2883667</vt:i4>
      </vt:variant>
      <vt:variant>
        <vt:i4>6</vt:i4>
      </vt:variant>
      <vt:variant>
        <vt:i4>0</vt:i4>
      </vt:variant>
      <vt:variant>
        <vt:i4>5</vt:i4>
      </vt:variant>
      <vt:variant>
        <vt:lpwstr>http://leptoquark.hep.nd.edu/~kcecire/drupal_lib/files2013/CMS_DEevents_mass.pdf</vt:lpwstr>
      </vt:variant>
      <vt:variant>
        <vt:lpwstr/>
      </vt:variant>
      <vt:variant>
        <vt:i4>3932176</vt:i4>
      </vt:variant>
      <vt:variant>
        <vt:i4>3</vt:i4>
      </vt:variant>
      <vt:variant>
        <vt:i4>0</vt:i4>
      </vt:variant>
      <vt:variant>
        <vt:i4>5</vt:i4>
      </vt:variant>
      <vt:variant>
        <vt:lpwstr>https://quarknet.i2u2.org/document/cms-data-express</vt:lpwstr>
      </vt:variant>
      <vt:variant>
        <vt:lpwstr/>
      </vt:variant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cms.cer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ecire</dc:creator>
  <cp:lastModifiedBy>Fermilab Education</cp:lastModifiedBy>
  <cp:revision>9</cp:revision>
  <cp:lastPrinted>2015-05-28T19:26:00Z</cp:lastPrinted>
  <dcterms:created xsi:type="dcterms:W3CDTF">2015-05-07T16:10:00Z</dcterms:created>
  <dcterms:modified xsi:type="dcterms:W3CDTF">2015-05-28T19:51:00Z</dcterms:modified>
</cp:coreProperties>
</file>